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EF108F" w:rsidRDefault="003713EE" w:rsidP="00A9086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EF108F" w:rsidTr="00A102DE">
        <w:tc>
          <w:tcPr>
            <w:tcW w:w="5807" w:type="dxa"/>
          </w:tcPr>
          <w:p w:rsidR="008E662E" w:rsidRPr="00EF108F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108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EF108F" w:rsidTr="00A102DE">
        <w:tc>
          <w:tcPr>
            <w:tcW w:w="5807" w:type="dxa"/>
          </w:tcPr>
          <w:p w:rsidR="008E662E" w:rsidRPr="00EF108F" w:rsidRDefault="008E662E" w:rsidP="00A9086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F10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EF108F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EF108F" w:rsidTr="00A102DE">
        <w:tc>
          <w:tcPr>
            <w:tcW w:w="5807" w:type="dxa"/>
          </w:tcPr>
          <w:p w:rsidR="008E662E" w:rsidRPr="00EF108F" w:rsidRDefault="00FD633B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b/>
                <w:sz w:val="20"/>
                <w:szCs w:val="20"/>
              </w:rPr>
              <w:t>6B071</w:t>
            </w:r>
          </w:p>
          <w:p w:rsidR="00FD633B" w:rsidRPr="00EF108F" w:rsidRDefault="00FD633B" w:rsidP="00FD633B">
            <w:pPr>
              <w:pStyle w:val="aa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F108F">
              <w:rPr>
                <w:rFonts w:ascii="Times New Roman" w:eastAsiaTheme="minorHAnsi" w:hAnsi="Times New Roman"/>
                <w:b/>
                <w:sz w:val="20"/>
                <w:szCs w:val="20"/>
              </w:rPr>
              <w:t>ИНЖЕНЕРИЯ И ИНЖЕНЕРНОЕ ДЕЛО</w:t>
            </w:r>
          </w:p>
          <w:p w:rsidR="008E662E" w:rsidRPr="00EF108F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EF108F" w:rsidTr="00EF108F">
        <w:tc>
          <w:tcPr>
            <w:tcW w:w="5807" w:type="dxa"/>
          </w:tcPr>
          <w:p w:rsidR="00FD633B" w:rsidRPr="00EF108F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F10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="00FD633B" w:rsidRPr="00EF10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71</w:t>
            </w:r>
            <w:r w:rsidR="00FD633B" w:rsidRPr="00EF10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D633B" w:rsidRPr="00EF10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EF1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633B" w:rsidRPr="00EF10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ранспорт, транспортная техника и </w:t>
            </w:r>
          </w:p>
          <w:p w:rsidR="008E662E" w:rsidRPr="00EF108F" w:rsidRDefault="00FD633B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технологии</w:t>
            </w:r>
          </w:p>
          <w:p w:rsidR="008E662E" w:rsidRPr="00EF108F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F108F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EF108F" w:rsidRDefault="00242F3E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</w:rPr>
              <w:t>Автомобили и автомобильное хозяйство</w:t>
            </w:r>
          </w:p>
          <w:p w:rsidR="00242F3E" w:rsidRPr="00EF108F" w:rsidRDefault="00242F3E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гатели внутреннего сгорания</w:t>
            </w:r>
          </w:p>
          <w:p w:rsidR="008E662E" w:rsidRPr="00EF108F" w:rsidRDefault="00242F3E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</w:rPr>
              <w:t>Вагоны и вагонное хозяйство</w:t>
            </w:r>
          </w:p>
          <w:p w:rsidR="008E662E" w:rsidRPr="00EF108F" w:rsidRDefault="00242F3E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локомотивов</w:t>
            </w:r>
          </w:p>
          <w:p w:rsidR="0013421F" w:rsidRPr="00EF108F" w:rsidRDefault="0013421F" w:rsidP="0013421F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F108F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EF108F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F108F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E662E" w:rsidRPr="00EF108F" w:rsidRDefault="00AC3FD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-</w:t>
            </w:r>
            <w:r w:rsidR="00A66998"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шиностроительных</w:t>
            </w:r>
            <w:r w:rsidR="003B1DBB"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аниях </w:t>
            </w:r>
            <w:r w:rsidR="0014046E"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760066" w:rsidRPr="00EF108F" w:rsidRDefault="00E40AF8" w:rsidP="00A6699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</w:t>
            </w:r>
            <w:r w:rsidR="00AC3FDD"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приятиях</w:t>
            </w: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лезнодорожного, автомобильного </w:t>
            </w:r>
            <w:r w:rsidR="00F77FA0"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а</w:t>
            </w:r>
          </w:p>
          <w:p w:rsidR="00A66998" w:rsidRPr="00EF108F" w:rsidRDefault="00760066" w:rsidP="00A6699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-сервисных компаниях</w:t>
            </w:r>
            <w:r w:rsidR="00AC3FDD"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A66998" w:rsidRPr="00EF108F" w:rsidRDefault="00A66998" w:rsidP="00A6699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EF108F">
              <w:rPr>
                <w:rFonts w:ascii="Times New Roman" w:hAnsi="Times New Roman" w:cs="Times New Roman"/>
                <w:sz w:val="20"/>
                <w:szCs w:val="20"/>
              </w:rPr>
              <w:t>чреждениях</w:t>
            </w: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ранспортного контроля</w:t>
            </w:r>
          </w:p>
          <w:p w:rsidR="00A66998" w:rsidRPr="00EF108F" w:rsidRDefault="00A66998" w:rsidP="00A6699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административной полиции</w:t>
            </w:r>
          </w:p>
          <w:p w:rsidR="008E662E" w:rsidRPr="00EF108F" w:rsidRDefault="008E662E" w:rsidP="00760066">
            <w:pPr>
              <w:pBdr>
                <w:bottom w:val="single" w:sz="12" w:space="1" w:color="auto"/>
              </w:pBdr>
              <w:spacing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F108F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EF10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E662E" w:rsidRPr="00EF108F" w:rsidRDefault="00A66998" w:rsidP="00A9086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щик интерфейсов управления транспортом, интеллектульных транспортных систем</w:t>
            </w:r>
          </w:p>
          <w:p w:rsidR="00787A64" w:rsidRPr="00EF108F" w:rsidRDefault="00A66998" w:rsidP="00A9086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 аддитивного технического обслуживания</w:t>
            </w:r>
          </w:p>
          <w:p w:rsidR="009F4823" w:rsidRPr="00EF108F" w:rsidRDefault="00A66998" w:rsidP="009F4823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kk-KZ" w:eastAsia="ru-RU"/>
              </w:rPr>
              <w:t>Инженер конструктор</w:t>
            </w:r>
            <w:r w:rsidR="00FD633B" w:rsidRPr="00EF1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823" w:rsidRPr="00EF108F" w:rsidRDefault="009F4823" w:rsidP="009F4823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kk-KZ" w:eastAsia="ru-RU"/>
              </w:rPr>
              <w:t>Инженер-механик</w:t>
            </w:r>
          </w:p>
          <w:p w:rsidR="00A66998" w:rsidRPr="00EF108F" w:rsidRDefault="00A66998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EF108F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 w:rsidRPr="00EF10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го комплекса</w:t>
            </w:r>
          </w:p>
          <w:p w:rsidR="00787A64" w:rsidRPr="00EF108F" w:rsidRDefault="00A66998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спектор дорожной полиции</w:t>
            </w:r>
          </w:p>
          <w:p w:rsidR="009F4823" w:rsidRPr="00EF108F" w:rsidRDefault="009F4823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F10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женер по безопасности транспортной сети</w:t>
            </w:r>
          </w:p>
          <w:p w:rsidR="008E662E" w:rsidRPr="00EF108F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108F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EF10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EF108F" w:rsidRPr="00EF108F" w:rsidRDefault="00EF108F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EF108F" w:rsidTr="008E662E">
              <w:tc>
                <w:tcPr>
                  <w:tcW w:w="2790" w:type="dxa"/>
                </w:tcPr>
                <w:p w:rsidR="008E662E" w:rsidRPr="00EF108F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F108F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</w:p>
                <w:p w:rsidR="008E662E" w:rsidRPr="00EF108F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F108F">
                    <w:rPr>
                      <w:sz w:val="20"/>
                      <w:szCs w:val="20"/>
                    </w:rPr>
                    <w:t>г. Павлодар, ул. Ломова,64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EF108F" w:rsidRDefault="00524405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EF108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EF108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EF108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EF108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EF108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EF108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EF108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Толстого</w:t>
                  </w:r>
                  <w:proofErr w:type="gramEnd"/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EF108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EF108F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108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71500" cy="5715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8E662E" w:rsidRPr="00EF108F" w:rsidRDefault="008A4D43" w:rsidP="008A4D43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EF108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афедра «Транспортная техника и логистика»</w:t>
                  </w:r>
                </w:p>
                <w:p w:rsidR="00524405" w:rsidRDefault="008A4D43" w:rsidP="008A4D43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F108F">
                    <w:rPr>
                      <w:sz w:val="20"/>
                      <w:szCs w:val="20"/>
                    </w:rPr>
                    <w:t xml:space="preserve">г. Павлодар, </w:t>
                  </w:r>
                </w:p>
                <w:p w:rsidR="008A4D43" w:rsidRPr="00EF108F" w:rsidRDefault="008A4D43" w:rsidP="008A4D43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EF108F">
                    <w:rPr>
                      <w:sz w:val="20"/>
                      <w:szCs w:val="20"/>
                    </w:rPr>
                    <w:t xml:space="preserve">ул. </w:t>
                  </w:r>
                  <w:r w:rsidRPr="00EF108F">
                    <w:rPr>
                      <w:sz w:val="20"/>
                      <w:szCs w:val="20"/>
                      <w:lang w:val="kk-KZ"/>
                    </w:rPr>
                    <w:t>Ак. Чокина</w:t>
                  </w:r>
                  <w:r w:rsidRPr="00EF108F">
                    <w:rPr>
                      <w:sz w:val="20"/>
                      <w:szCs w:val="20"/>
                    </w:rPr>
                    <w:t>,</w:t>
                  </w:r>
                  <w:r w:rsidRPr="00EF108F">
                    <w:rPr>
                      <w:sz w:val="20"/>
                      <w:szCs w:val="20"/>
                      <w:lang w:val="kk-KZ"/>
                    </w:rPr>
                    <w:t>139</w:t>
                  </w:r>
                </w:p>
                <w:p w:rsidR="008A4D43" w:rsidRPr="00EF108F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</w:t>
                  </w: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30</w:t>
                  </w:r>
                </w:p>
                <w:p w:rsidR="008A4D43" w:rsidRPr="00EF108F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Заведущий кафедрой</w:t>
                  </w:r>
                </w:p>
                <w:p w:rsidR="008A4D43" w:rsidRPr="00EF108F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Сембаев Нурболат Сакенович</w:t>
                  </w: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A4D43" w:rsidRPr="00EF108F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5294547</w:t>
                  </w:r>
                </w:p>
                <w:p w:rsidR="008A4D43" w:rsidRPr="00EF108F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Заместитель декана по ВР Сулейменов Ансаган Дюсембаев </w:t>
                  </w: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A4D43" w:rsidRPr="00EF108F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7</w:t>
                  </w:r>
                  <w:r w:rsidRPr="00EF10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8633686</w:t>
                  </w:r>
                </w:p>
                <w:p w:rsidR="008A4D43" w:rsidRPr="00EF108F" w:rsidRDefault="008A4D43" w:rsidP="008A4D43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F108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7758633186</w:t>
                  </w:r>
                </w:p>
                <w:p w:rsidR="00EF108F" w:rsidRPr="00EF108F" w:rsidRDefault="00EF108F" w:rsidP="008A4D43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F108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71500" cy="571500"/>
                        <wp:effectExtent l="0" t="0" r="0" b="0"/>
                        <wp:docPr id="1" name="Рисунок 1" descr="http://qrcoder.ru/code/?https%3A%2F%2Ftou.edu.kz%2Fru%2Fcomponent%2Funiversity%3Fdepartment%3D128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department%3D128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EF108F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EF108F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EE" w:rsidRPr="00EF108F" w:rsidRDefault="003713EE" w:rsidP="003713E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713EE" w:rsidRPr="00EF108F" w:rsidSect="00E6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80D6B"/>
    <w:multiLevelType w:val="hybridMultilevel"/>
    <w:tmpl w:val="0388CD22"/>
    <w:lvl w:ilvl="0" w:tplc="2DF2221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92C51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1009D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343E3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34D7A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944E5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0A01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44EC8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FE93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3421F"/>
    <w:rsid w:val="0014046E"/>
    <w:rsid w:val="001935F6"/>
    <w:rsid w:val="001C235F"/>
    <w:rsid w:val="001E5B29"/>
    <w:rsid w:val="00220FCC"/>
    <w:rsid w:val="00242F3E"/>
    <w:rsid w:val="002F5BEC"/>
    <w:rsid w:val="003713EE"/>
    <w:rsid w:val="003B1DBB"/>
    <w:rsid w:val="004057EE"/>
    <w:rsid w:val="00524405"/>
    <w:rsid w:val="006604D2"/>
    <w:rsid w:val="00760066"/>
    <w:rsid w:val="00787A64"/>
    <w:rsid w:val="008A4D43"/>
    <w:rsid w:val="008E662E"/>
    <w:rsid w:val="00954652"/>
    <w:rsid w:val="009F4823"/>
    <w:rsid w:val="00A102DE"/>
    <w:rsid w:val="00A66998"/>
    <w:rsid w:val="00A90868"/>
    <w:rsid w:val="00AC3FDD"/>
    <w:rsid w:val="00B146E6"/>
    <w:rsid w:val="00BE46E5"/>
    <w:rsid w:val="00D475E4"/>
    <w:rsid w:val="00DE1531"/>
    <w:rsid w:val="00E40AF8"/>
    <w:rsid w:val="00E67346"/>
    <w:rsid w:val="00EF108F"/>
    <w:rsid w:val="00F77FA0"/>
    <w:rsid w:val="00FD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05DEB-1DC3-43E2-8A34-0EEC707D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21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FD63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6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DC1E-5297-41B7-8C6E-B361C2F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13</cp:revision>
  <dcterms:created xsi:type="dcterms:W3CDTF">2021-11-09T04:41:00Z</dcterms:created>
  <dcterms:modified xsi:type="dcterms:W3CDTF">2021-11-24T04:22:00Z</dcterms:modified>
</cp:coreProperties>
</file>